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8EA66BA" w:rsidR="00EE29C2" w:rsidRPr="00D7596A" w:rsidRDefault="0075726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57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calling Complements of 10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53F90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54AA" w14:textId="4BEC3DE2" w:rsidR="00757269" w:rsidRPr="00757269" w:rsidRDefault="00757269" w:rsidP="00EA6B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ays numbers randomly and </w:t>
            </w:r>
            <w:r w:rsidR="00EA6B90">
              <w:rPr>
                <w:rFonts w:ascii="Arial" w:hAnsi="Arial" w:cs="Arial"/>
                <w:color w:val="626365"/>
                <w:sz w:val="19"/>
                <w:szCs w:val="19"/>
              </w:rPr>
              <w:t>cannot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 xml:space="preserve"> find complements of 10.</w:t>
            </w:r>
          </w:p>
          <w:p w14:paraId="5E6E14B9" w14:textId="77777777" w:rsid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905612E" w:rsidR="00661689" w:rsidRPr="00757269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“4 seeds and 4 seeds”</w:t>
            </w: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75453349" w:rsidR="00661689" w:rsidRDefault="00757269" w:rsidP="00EA6B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inds complements of 10 by counting</w:t>
            </w:r>
            <w:r w:rsidR="00EA6B9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on with fingers.</w:t>
            </w:r>
          </w:p>
          <w:p w14:paraId="7F95AA5C" w14:textId="182C9E23" w:rsidR="00653F90" w:rsidRPr="00653F90" w:rsidRDefault="00653F90" w:rsidP="00653F90">
            <w:pPr>
              <w:pStyle w:val="Default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0672E1B4" wp14:editId="598981BB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71120</wp:posOffset>
                  </wp:positionV>
                  <wp:extent cx="1737360" cy="7924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2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77777777" w:rsidR="00661689" w:rsidRDefault="00757269" w:rsidP="00EA6B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inds complements of 10 by visualizing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ten-frame.</w:t>
            </w:r>
          </w:p>
          <w:p w14:paraId="6E3EB05B" w14:textId="35AA0AB9" w:rsidR="00653F90" w:rsidRPr="00653F90" w:rsidRDefault="00653F90" w:rsidP="00653F90">
            <w:pPr>
              <w:pStyle w:val="Default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462497CC" wp14:editId="147122B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1120</wp:posOffset>
                  </wp:positionV>
                  <wp:extent cx="1463040" cy="743712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2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D14B9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D14B9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304A0" w14:textId="363A942E" w:rsidR="00757269" w:rsidRPr="00757269" w:rsidRDefault="00757269" w:rsidP="00EA6B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recalls many complements of 10, but</w:t>
            </w:r>
            <w:r w:rsidR="00EA6B9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ruggles with 0.</w:t>
            </w:r>
          </w:p>
          <w:p w14:paraId="353E8F58" w14:textId="77777777" w:rsidR="00757269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5590D" w14:textId="3A28407B" w:rsidR="00757269" w:rsidRPr="00757269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“I have 0 seeds. I don’t know how many</w:t>
            </w:r>
          </w:p>
          <w:p w14:paraId="040B9AF2" w14:textId="176602EB" w:rsidR="00BE7BA6" w:rsidRPr="0028676E" w:rsidRDefault="00757269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more are need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83A1D86" w:rsidR="00BE7BA6" w:rsidRPr="0028676E" w:rsidRDefault="00757269" w:rsidP="00EA6B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recalls complements of 10, but does</w:t>
            </w:r>
            <w:r w:rsidR="00EA6B9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not realize that the order of the numbers does</w:t>
            </w:r>
            <w:r w:rsidR="00EA6B9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not matter (e.g., 7 + 3 and 3 + 7 are the same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AD38144" w:rsidR="00BE7BA6" w:rsidRPr="0028676E" w:rsidRDefault="00757269" w:rsidP="00EA6B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69">
              <w:rPr>
                <w:rFonts w:ascii="Arial" w:hAnsi="Arial" w:cs="Arial"/>
                <w:color w:val="626365"/>
                <w:sz w:val="19"/>
                <w:szCs w:val="19"/>
              </w:rPr>
              <w:t>Student fluently recalls complements of 10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D14B9">
        <w:trPr>
          <w:trHeight w:val="227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7EE34" w14:textId="77777777" w:rsidR="00B12CC5" w:rsidRDefault="00B12CC5" w:rsidP="00CA2529">
      <w:pPr>
        <w:spacing w:after="0" w:line="240" w:lineRule="auto"/>
      </w:pPr>
      <w:r>
        <w:separator/>
      </w:r>
    </w:p>
  </w:endnote>
  <w:endnote w:type="continuationSeparator" w:id="0">
    <w:p w14:paraId="707B1CF2" w14:textId="77777777" w:rsidR="00B12CC5" w:rsidRDefault="00B12CC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0558" w14:textId="77777777" w:rsidR="00504785" w:rsidRDefault="005047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97BDE5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F4525">
      <w:rPr>
        <w:rFonts w:ascii="Arial" w:hAnsi="Arial" w:cs="Arial"/>
        <w:b/>
        <w:sz w:val="15"/>
        <w:szCs w:val="15"/>
      </w:rPr>
      <w:t>1</w:t>
    </w:r>
    <w:r w:rsidR="00D015D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5D2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3B59B" w14:textId="77777777" w:rsidR="00504785" w:rsidRDefault="00504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F913" w14:textId="77777777" w:rsidR="00B12CC5" w:rsidRDefault="00B12CC5" w:rsidP="00CA2529">
      <w:pPr>
        <w:spacing w:after="0" w:line="240" w:lineRule="auto"/>
      </w:pPr>
      <w:r>
        <w:separator/>
      </w:r>
    </w:p>
  </w:footnote>
  <w:footnote w:type="continuationSeparator" w:id="0">
    <w:p w14:paraId="706EB6EE" w14:textId="77777777" w:rsidR="00B12CC5" w:rsidRDefault="00B12CC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EEFB0" w14:textId="77777777" w:rsidR="00504785" w:rsidRDefault="005047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0633C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015D2">
      <w:rPr>
        <w:rFonts w:ascii="Arial" w:hAnsi="Arial" w:cs="Arial"/>
        <w:b/>
        <w:sz w:val="36"/>
        <w:szCs w:val="36"/>
      </w:rPr>
      <w:t>6</w:t>
    </w:r>
    <w:r w:rsidR="00504785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015D2">
      <w:rPr>
        <w:rFonts w:ascii="Arial" w:hAnsi="Arial" w:cs="Arial"/>
        <w:b/>
        <w:sz w:val="36"/>
        <w:szCs w:val="36"/>
      </w:rPr>
      <w:t>2</w:t>
    </w:r>
    <w:r w:rsidR="00504785">
      <w:rPr>
        <w:rFonts w:ascii="Arial" w:hAnsi="Arial" w:cs="Arial"/>
        <w:b/>
        <w:sz w:val="36"/>
        <w:szCs w:val="36"/>
      </w:rPr>
      <w:t>6</w:t>
    </w:r>
    <w:bookmarkStart w:id="0" w:name="_GoBack"/>
    <w:bookmarkEnd w:id="0"/>
    <w:r w:rsidR="004F452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378D31" w:rsidR="00CA2529" w:rsidRPr="00E71CBF" w:rsidRDefault="007572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lements of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A13F" w14:textId="77777777" w:rsidR="00504785" w:rsidRDefault="00504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2F71"/>
    <w:rsid w:val="000F43C1"/>
    <w:rsid w:val="00112FF1"/>
    <w:rsid w:val="001402C6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6543D"/>
    <w:rsid w:val="003D116B"/>
    <w:rsid w:val="00483555"/>
    <w:rsid w:val="004F4525"/>
    <w:rsid w:val="00504785"/>
    <w:rsid w:val="0052693C"/>
    <w:rsid w:val="005357C8"/>
    <w:rsid w:val="00543A9A"/>
    <w:rsid w:val="00581577"/>
    <w:rsid w:val="005B3A77"/>
    <w:rsid w:val="005B7D0F"/>
    <w:rsid w:val="00653F90"/>
    <w:rsid w:val="00661689"/>
    <w:rsid w:val="00696ABC"/>
    <w:rsid w:val="00741178"/>
    <w:rsid w:val="00757269"/>
    <w:rsid w:val="007A6B78"/>
    <w:rsid w:val="007C4636"/>
    <w:rsid w:val="007C5C3E"/>
    <w:rsid w:val="007D14B9"/>
    <w:rsid w:val="007D6D69"/>
    <w:rsid w:val="00832B16"/>
    <w:rsid w:val="0092323E"/>
    <w:rsid w:val="009304D0"/>
    <w:rsid w:val="00960239"/>
    <w:rsid w:val="00994C77"/>
    <w:rsid w:val="009B6FF8"/>
    <w:rsid w:val="00A43E96"/>
    <w:rsid w:val="00AE494A"/>
    <w:rsid w:val="00B12CC5"/>
    <w:rsid w:val="00B35914"/>
    <w:rsid w:val="00B9593A"/>
    <w:rsid w:val="00BA072D"/>
    <w:rsid w:val="00BA10A4"/>
    <w:rsid w:val="00BD5ACB"/>
    <w:rsid w:val="00BE7BA6"/>
    <w:rsid w:val="00C659BB"/>
    <w:rsid w:val="00C72956"/>
    <w:rsid w:val="00C85AE2"/>
    <w:rsid w:val="00C957B8"/>
    <w:rsid w:val="00CA2529"/>
    <w:rsid w:val="00CA6532"/>
    <w:rsid w:val="00CB2021"/>
    <w:rsid w:val="00CF3ED1"/>
    <w:rsid w:val="00D015D2"/>
    <w:rsid w:val="00D7596A"/>
    <w:rsid w:val="00DA1368"/>
    <w:rsid w:val="00DB4EC8"/>
    <w:rsid w:val="00DD6F23"/>
    <w:rsid w:val="00E13A3E"/>
    <w:rsid w:val="00E16179"/>
    <w:rsid w:val="00E21EE5"/>
    <w:rsid w:val="00E45E3B"/>
    <w:rsid w:val="00E613E3"/>
    <w:rsid w:val="00E71CBF"/>
    <w:rsid w:val="00EA6B90"/>
    <w:rsid w:val="00EE29C2"/>
    <w:rsid w:val="00F10556"/>
    <w:rsid w:val="00F26101"/>
    <w:rsid w:val="00F358C6"/>
    <w:rsid w:val="00F7311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8067-32E1-4EDE-87AA-FE93AC16CB5E}"/>
</file>

<file path=customXml/itemProps2.xml><?xml version="1.0" encoding="utf-8"?>
<ds:datastoreItem xmlns:ds="http://schemas.openxmlformats.org/officeDocument/2006/customXml" ds:itemID="{1564DEE9-5F8E-480F-A167-46A48325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5041E-8052-423B-8DF1-C402AFDF1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3D8FC-C1DA-4FE3-ABA6-A4AE6FB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4</cp:revision>
  <cp:lastPrinted>2016-08-23T12:28:00Z</cp:lastPrinted>
  <dcterms:created xsi:type="dcterms:W3CDTF">2022-05-26T15:39:00Z</dcterms:created>
  <dcterms:modified xsi:type="dcterms:W3CDTF">2022-06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